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4287" w:rsidRDefault="00F241DE" w:rsidP="0062428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ще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>учреждений</w:t>
      </w:r>
    </w:p>
    <w:p w:rsidR="001C3984" w:rsidRDefault="00624287" w:rsidP="0062428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населения</w:t>
      </w:r>
      <w:r w:rsidR="00DA2334">
        <w:rPr>
          <w:rFonts w:ascii="Times New Roman" w:hAnsi="Times New Roman" w:cs="Times New Roman"/>
          <w:sz w:val="28"/>
          <w:szCs w:val="24"/>
        </w:rPr>
        <w:t xml:space="preserve">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624287" w:rsidRDefault="00624287" w:rsidP="0062428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7F2F9E" w:rsidRPr="00C96BDF" w:rsidTr="005272F2">
        <w:trPr>
          <w:trHeight w:val="5656"/>
        </w:trPr>
        <w:tc>
          <w:tcPr>
            <w:tcW w:w="2235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7F2F9E" w:rsidRPr="005272F2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B9" w:rsidRPr="00020AB9" w:rsidRDefault="00020AB9" w:rsidP="0002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B9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  <w:p w:rsidR="00020AB9" w:rsidRPr="00020AB9" w:rsidRDefault="00020AB9" w:rsidP="0002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B9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  <w:p w:rsidR="00020AB9" w:rsidRPr="00020AB9" w:rsidRDefault="00020AB9" w:rsidP="0002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B9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020AB9" w:rsidRPr="00020AB9" w:rsidRDefault="00020AB9" w:rsidP="0002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B9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  <w:p w:rsidR="00020AB9" w:rsidRPr="00020AB9" w:rsidRDefault="00020AB9" w:rsidP="0002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E" w:rsidRPr="005272F2" w:rsidRDefault="00414E97" w:rsidP="00700E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/>
            <w:bookmarkEnd w:id="0"/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8A0352" w:rsidRPr="008A0352" w:rsidRDefault="008A0352" w:rsidP="008A03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5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7F2F9E" w:rsidRPr="00045543" w:rsidRDefault="008A0352" w:rsidP="008A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3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. Иваново,                  ул. Нижняя, 17)</w:t>
            </w:r>
          </w:p>
        </w:tc>
        <w:tc>
          <w:tcPr>
            <w:tcW w:w="2268" w:type="dxa"/>
          </w:tcPr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7F2F9E" w:rsidRPr="00B15B44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14E97" w:rsidRPr="00414E97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41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клон вперед из положения</w:t>
            </w:r>
            <w:r w:rsidR="00414E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</w:t>
            </w:r>
          </w:p>
          <w:p w:rsidR="007F2F9E" w:rsidRPr="00414E97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414E97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7F2F9E" w:rsidRDefault="007F2F9E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B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  <w:p w:rsidR="00414E97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лночный бег</w:t>
            </w:r>
          </w:p>
          <w:p w:rsidR="00414E97" w:rsidRDefault="00414E97" w:rsidP="007F2F9E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30 метров</w:t>
            </w:r>
          </w:p>
          <w:p w:rsidR="008A0352" w:rsidRPr="00B15B44" w:rsidRDefault="00414E97" w:rsidP="00700EC0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в цель</w:t>
            </w:r>
          </w:p>
        </w:tc>
        <w:tc>
          <w:tcPr>
            <w:tcW w:w="1134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E97" w:rsidRPr="00414E97" w:rsidRDefault="00414E97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A0352" w:rsidRPr="008A03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7F2F9E" w:rsidRPr="00045543" w:rsidRDefault="00414E97" w:rsidP="007F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0352">
              <w:rPr>
                <w:rFonts w:ascii="Times New Roman" w:hAnsi="Times New Roman" w:cs="Times New Roman"/>
                <w:sz w:val="24"/>
                <w:szCs w:val="24"/>
              </w:rPr>
              <w:t>предварительной заявке</w:t>
            </w:r>
          </w:p>
          <w:p w:rsidR="007F2F9E" w:rsidRPr="00045543" w:rsidRDefault="007F2F9E" w:rsidP="00F9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B313E" w:rsidRDefault="000B313E" w:rsidP="00414E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2F9E" w:rsidRPr="00414E97" w:rsidRDefault="008A0352" w:rsidP="00414E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 граждане</w:t>
            </w:r>
          </w:p>
        </w:tc>
        <w:tc>
          <w:tcPr>
            <w:tcW w:w="1933" w:type="dxa"/>
          </w:tcPr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>Васильева Екатерина Сергеевна</w:t>
            </w:r>
          </w:p>
          <w:p w:rsidR="007F2F9E" w:rsidRPr="00B15B44" w:rsidRDefault="007F2F9E" w:rsidP="00F93F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5B44">
              <w:rPr>
                <w:rFonts w:ascii="Times New Roman" w:hAnsi="Times New Roman" w:cs="Times New Roman"/>
                <w:sz w:val="20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9612444476</w:t>
            </w:r>
          </w:p>
          <w:p w:rsidR="008A0352" w:rsidRDefault="008A0352" w:rsidP="008A03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2F9E" w:rsidRPr="008A0352" w:rsidRDefault="007F2F9E" w:rsidP="008A035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варительные заявки </w:t>
            </w:r>
            <w:r w:rsidR="008A0352" w:rsidRPr="008A0352">
              <w:rPr>
                <w:rFonts w:ascii="Times New Roman" w:hAnsi="Times New Roman" w:cs="Times New Roman"/>
                <w:b/>
                <w:sz w:val="20"/>
                <w:szCs w:val="24"/>
              </w:rPr>
              <w:t>по телефону</w:t>
            </w:r>
          </w:p>
          <w:p w:rsidR="008A0352" w:rsidRPr="00B15B44" w:rsidRDefault="008A0352" w:rsidP="008A0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352">
              <w:rPr>
                <w:rFonts w:ascii="Times New Roman" w:hAnsi="Times New Roman" w:cs="Times New Roman"/>
                <w:b/>
                <w:sz w:val="20"/>
                <w:szCs w:val="24"/>
              </w:rPr>
              <w:t>53-62-07</w:t>
            </w:r>
          </w:p>
        </w:tc>
      </w:tr>
    </w:tbl>
    <w:p w:rsidR="00311F03" w:rsidRDefault="00311F03" w:rsidP="00140282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311F03" w:rsidRDefault="00311F03" w:rsidP="00140282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A13F78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A13F78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94" w:rsidRDefault="00226594" w:rsidP="00F97E8B">
      <w:pPr>
        <w:spacing w:after="0" w:line="240" w:lineRule="auto"/>
      </w:pPr>
      <w:r>
        <w:separator/>
      </w:r>
    </w:p>
  </w:endnote>
  <w:endnote w:type="continuationSeparator" w:id="0">
    <w:p w:rsidR="00226594" w:rsidRDefault="00226594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94" w:rsidRDefault="00226594" w:rsidP="00F97E8B">
      <w:pPr>
        <w:spacing w:after="0" w:line="240" w:lineRule="auto"/>
      </w:pPr>
      <w:r>
        <w:separator/>
      </w:r>
    </w:p>
  </w:footnote>
  <w:footnote w:type="continuationSeparator" w:id="0">
    <w:p w:rsidR="00226594" w:rsidRDefault="00226594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112E5"/>
    <w:rsid w:val="00020AB9"/>
    <w:rsid w:val="00045543"/>
    <w:rsid w:val="00064524"/>
    <w:rsid w:val="00066584"/>
    <w:rsid w:val="00071A22"/>
    <w:rsid w:val="00093CD7"/>
    <w:rsid w:val="000A4FB2"/>
    <w:rsid w:val="000B313E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2659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11F03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E503A"/>
    <w:rsid w:val="005F5B00"/>
    <w:rsid w:val="0062292F"/>
    <w:rsid w:val="00624287"/>
    <w:rsid w:val="006474E0"/>
    <w:rsid w:val="006521AF"/>
    <w:rsid w:val="006521BD"/>
    <w:rsid w:val="00662EAF"/>
    <w:rsid w:val="0067116C"/>
    <w:rsid w:val="00684187"/>
    <w:rsid w:val="006B6A59"/>
    <w:rsid w:val="00700EC0"/>
    <w:rsid w:val="00715820"/>
    <w:rsid w:val="00730917"/>
    <w:rsid w:val="00742CAE"/>
    <w:rsid w:val="00785C92"/>
    <w:rsid w:val="007B70EC"/>
    <w:rsid w:val="007C2D30"/>
    <w:rsid w:val="007F230E"/>
    <w:rsid w:val="007F2F9E"/>
    <w:rsid w:val="00817602"/>
    <w:rsid w:val="00871B9A"/>
    <w:rsid w:val="00873EEE"/>
    <w:rsid w:val="00880D90"/>
    <w:rsid w:val="008A0352"/>
    <w:rsid w:val="008D66D6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9E6496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111E4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660DA-F3C7-46AA-A06C-8E78912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1B1-1583-4C8D-8882-C69DE46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8-11-02T06:58:00Z</dcterms:created>
  <dcterms:modified xsi:type="dcterms:W3CDTF">2018-11-02T06:58:00Z</dcterms:modified>
</cp:coreProperties>
</file>